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35" w:rsidRDefault="008A6C35">
      <w:r>
        <w:rPr>
          <w:noProof/>
        </w:rPr>
        <w:drawing>
          <wp:inline distT="0" distB="0" distL="0" distR="0">
            <wp:extent cx="8896350" cy="6469444"/>
            <wp:effectExtent l="19050" t="0" r="0" b="0"/>
            <wp:docPr id="1" name="Рисунок 0" descr="2021-02-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20_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64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60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710"/>
        <w:gridCol w:w="4819"/>
        <w:gridCol w:w="1276"/>
        <w:gridCol w:w="320"/>
        <w:gridCol w:w="739"/>
        <w:gridCol w:w="75"/>
        <w:gridCol w:w="1276"/>
        <w:gridCol w:w="1275"/>
        <w:gridCol w:w="455"/>
        <w:gridCol w:w="963"/>
        <w:gridCol w:w="880"/>
        <w:gridCol w:w="821"/>
      </w:tblGrid>
      <w:tr w:rsidR="001628BF" w:rsidTr="000E6442">
        <w:trPr>
          <w:gridAfter w:val="1"/>
          <w:wAfter w:w="821" w:type="dxa"/>
        </w:trPr>
        <w:tc>
          <w:tcPr>
            <w:tcW w:w="1710" w:type="dxa"/>
            <w:vAlign w:val="center"/>
            <w:hideMark/>
          </w:tcPr>
          <w:p w:rsidR="001628BF" w:rsidRDefault="001628B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  <w:hideMark/>
          </w:tcPr>
          <w:p w:rsidR="001628BF" w:rsidRDefault="001628B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1628BF" w:rsidRDefault="001628B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1628BF" w:rsidRDefault="001628B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1628BF" w:rsidRDefault="001628B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4"/>
            <w:vAlign w:val="center"/>
            <w:hideMark/>
          </w:tcPr>
          <w:p w:rsidR="001628BF" w:rsidRDefault="001628BF" w:rsidP="00F61A1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1628BF" w:rsidRDefault="001628BF" w:rsidP="00F61A1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Прием пищи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Наименование блюд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Выход блюда 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Энергети-</w:t>
            </w:r>
            <w:r w:rsidRPr="00F63338">
              <w:rPr>
                <w:rFonts w:ascii="Times New Roman" w:hAnsi="Times New Roman" w:cs="Times New Roman"/>
              </w:rPr>
              <w:br/>
              <w:t>ческая</w:t>
            </w:r>
            <w:r w:rsidRPr="00F63338">
              <w:rPr>
                <w:rFonts w:ascii="Times New Roman" w:hAnsi="Times New Roman" w:cs="Times New Roman"/>
              </w:rPr>
              <w:br/>
              <w:t>ценность (ккал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№ рецептуры </w:t>
            </w:r>
          </w:p>
        </w:tc>
      </w:tr>
      <w:tr w:rsidR="001628BF" w:rsidTr="000E6442"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У 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</w:rPr>
            </w:pPr>
            <w:r w:rsidRPr="00F63338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1628BF" w:rsidTr="000E6442">
        <w:trPr>
          <w:trHeight w:val="396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63338">
              <w:rPr>
                <w:rFonts w:ascii="Times New Roman" w:hAnsi="Times New Roman" w:cs="Times New Roman"/>
                <w:b/>
              </w:rPr>
              <w:t>День 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F63338" w:rsidRDefault="001628BF" w:rsidP="00F63338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F25C7" w:rsidTr="000E6442">
        <w:trPr>
          <w:trHeight w:val="732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5603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молочная «Дружба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0,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,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3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,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77</w:t>
            </w:r>
          </w:p>
        </w:tc>
      </w:tr>
      <w:tr w:rsidR="00CF25C7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CF25C7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трушка с творог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CF25C7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йцо варе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B76E0F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5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B76E0F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B76E0F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B76E0F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B76E0F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24</w:t>
            </w:r>
          </w:p>
        </w:tc>
      </w:tr>
      <w:tr w:rsidR="00CF25C7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Default="00CF25C7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F25C7" w:rsidRPr="001B3112" w:rsidRDefault="00CF25C7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CF25C7" w:rsidRDefault="00CF25C7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F25C7">
              <w:rPr>
                <w:rFonts w:ascii="Times New Roman" w:eastAsia="Times New Roman" w:hAnsi="Times New Roman" w:cs="Times New Roman"/>
                <w:b/>
              </w:rPr>
              <w:t>66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1942" w:rsidRDefault="001628BF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1942">
              <w:rPr>
                <w:rFonts w:ascii="Times New Roman" w:eastAsia="Times New Roman" w:hAnsi="Times New Roman" w:cs="Times New Roman"/>
                <w:b/>
              </w:rPr>
              <w:t>48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1942" w:rsidRDefault="001628BF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1942">
              <w:rPr>
                <w:rFonts w:ascii="Times New Roman" w:eastAsia="Times New Roman" w:hAnsi="Times New Roman" w:cs="Times New Roman"/>
                <w:b/>
              </w:rPr>
              <w:t>35,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1942" w:rsidRDefault="001628BF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1942">
              <w:rPr>
                <w:rFonts w:ascii="Times New Roman" w:eastAsia="Times New Roman" w:hAnsi="Times New Roman" w:cs="Times New Roman"/>
                <w:b/>
              </w:rPr>
              <w:t>192,7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1942" w:rsidRDefault="00CF25C7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F25C7">
              <w:rPr>
                <w:rFonts w:ascii="Times New Roman" w:eastAsia="Times New Roman" w:hAnsi="Times New Roman" w:cs="Times New Roman"/>
                <w:b/>
              </w:rPr>
              <w:t>656,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860EE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Щи </w:t>
            </w:r>
            <w:r>
              <w:rPr>
                <w:rFonts w:ascii="Times New Roman" w:eastAsia="Times New Roman" w:hAnsi="Times New Roman" w:cs="Times New Roman"/>
              </w:rPr>
              <w:t>из свежей капусты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фтели (мяс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B9506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1628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9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3D1DA5" w:rsidRDefault="001628BF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3D1DA5" w:rsidRDefault="001628BF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3D1DA5" w:rsidRDefault="001628BF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3D1DA5" w:rsidRDefault="001628BF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6,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3D1DA5" w:rsidRDefault="001628BF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3D1DA5" w:rsidRDefault="001628BF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69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16223" w:rsidRDefault="001628BF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ощи свежие (или соленые) в нарез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A9194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</w:rPr>
              <w:t>свежих 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B9506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B9506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D5FA7" w:rsidRDefault="001628BF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1628BF" w:rsidP="0078783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B95066" w:rsidP="0078783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5066">
              <w:rPr>
                <w:rFonts w:ascii="Times New Roman" w:eastAsia="Times New Roman" w:hAnsi="Times New Roman" w:cs="Times New Roman"/>
                <w:b/>
              </w:rPr>
              <w:t>8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B1CFC" w:rsidRDefault="001628BF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B1CFC">
              <w:rPr>
                <w:rFonts w:ascii="Times New Roman" w:eastAsia="Times New Roman" w:hAnsi="Times New Roman" w:cs="Times New Roman"/>
                <w:b/>
              </w:rPr>
              <w:t>26,</w:t>
            </w:r>
            <w:r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B1CFC" w:rsidRDefault="001628BF" w:rsidP="00CD3F3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8</w:t>
            </w:r>
            <w:r w:rsidRPr="00BB1CF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B1CFC" w:rsidRDefault="001628BF" w:rsidP="00CD3F3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,4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B1CFC" w:rsidRDefault="001628BF" w:rsidP="00CD3F3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3,9</w:t>
            </w:r>
            <w:r w:rsidRPr="00BB1CF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CD3F3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олдник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A42A3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A42A3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A42A3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A42A3" w:rsidRDefault="00B9506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628BF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A42A3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B95066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5066"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8C6220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2,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8C6220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3,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8C6220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45,6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8C6220" w:rsidRDefault="00B95066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2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64045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64045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</w:rPr>
              <w:t>(завтрак, обед, пол</w:t>
            </w:r>
            <w:r w:rsidRPr="00364045">
              <w:rPr>
                <w:rFonts w:ascii="Times New Roman" w:eastAsia="Times New Roman" w:hAnsi="Times New Roman" w:cs="Times New Roman"/>
                <w:b/>
              </w:rPr>
              <w:t>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B95066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5066">
              <w:rPr>
                <w:rFonts w:ascii="Times New Roman" w:eastAsia="Times New Roman" w:hAnsi="Times New Roman" w:cs="Times New Roman"/>
                <w:b/>
              </w:rPr>
              <w:t>16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8C6220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8C6220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,7</w:t>
            </w:r>
            <w:r w:rsidRPr="008C6220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8C6220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4,1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8C6220" w:rsidRDefault="00B95066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82,1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 xml:space="preserve">День 2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EB63D1" w:rsidRDefault="00B9506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B63D1">
              <w:rPr>
                <w:rFonts w:ascii="Times New Roman" w:eastAsia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660CB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660CB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660CB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6,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660CB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8,0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660CB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2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660CB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442</w:t>
            </w:r>
          </w:p>
        </w:tc>
      </w:tr>
      <w:tr w:rsid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EB63D1" w:rsidRDefault="00B95066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ис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EB63D1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ED5FA7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3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ED5FA7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ED5FA7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,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ED5FA7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ED5FA7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Default="00B95066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негрет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EB63D1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EB63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7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0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6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853BBC" w:rsidRDefault="00B95066" w:rsidP="0042308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853BBC">
              <w:rPr>
                <w:rFonts w:ascii="Times New Roman" w:eastAsia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Default="00B9506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1628BF" w:rsidRP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1628BF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B95066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5066">
              <w:rPr>
                <w:rFonts w:ascii="Times New Roman" w:eastAsia="Times New Roman" w:hAnsi="Times New Roman" w:cs="Times New Roman"/>
                <w:b/>
              </w:rPr>
              <w:t>5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1628BF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5066">
              <w:rPr>
                <w:rFonts w:ascii="Times New Roman" w:eastAsia="Times New Roman" w:hAnsi="Times New Roman" w:cs="Times New Roman"/>
                <w:b/>
              </w:rPr>
              <w:t>17,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1628BF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5066">
              <w:rPr>
                <w:rFonts w:ascii="Times New Roman" w:eastAsia="Times New Roman" w:hAnsi="Times New Roman" w:cs="Times New Roman"/>
                <w:b/>
              </w:rPr>
              <w:t>27,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1628BF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5066">
              <w:rPr>
                <w:rFonts w:ascii="Times New Roman" w:eastAsia="Times New Roman" w:hAnsi="Times New Roman" w:cs="Times New Roman"/>
                <w:b/>
              </w:rPr>
              <w:t>108,3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B95066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5066">
              <w:rPr>
                <w:rFonts w:ascii="Times New Roman" w:eastAsia="Times New Roman" w:hAnsi="Times New Roman" w:cs="Times New Roman"/>
                <w:b/>
              </w:rPr>
              <w:t>674,4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1628BF" w:rsidP="0010206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обед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860EE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Суп гороховый</w:t>
            </w:r>
            <w:r>
              <w:rPr>
                <w:rFonts w:ascii="Times New Roman" w:eastAsia="Times New Roman" w:hAnsi="Times New Roman" w:cs="Times New Roman"/>
              </w:rPr>
              <w:t xml:space="preserve">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Гуляш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1B3112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,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</w:t>
            </w:r>
          </w:p>
        </w:tc>
      </w:tr>
      <w:tr w:rsid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ы с масл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,6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860EE3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</w:rPr>
              <w:t>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D5FA7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B95066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5066">
              <w:rPr>
                <w:rFonts w:ascii="Times New Roman" w:eastAsia="Times New Roman" w:hAnsi="Times New Roman" w:cs="Times New Roman"/>
                <w:b/>
              </w:rPr>
              <w:t>81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42164E" w:rsidRDefault="001628BF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32,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42164E" w:rsidRDefault="001628BF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34,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42164E" w:rsidRDefault="001628BF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83,5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42164E" w:rsidRDefault="001628BF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791,5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B95066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1628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1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B95066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Pr="00B95066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42164E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42164E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3,6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42164E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52,1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42164E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229,3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572B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64045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</w:rPr>
              <w:t>(завтрак, обед, пол</w:t>
            </w:r>
            <w:r w:rsidRPr="00364045">
              <w:rPr>
                <w:rFonts w:ascii="Times New Roman" w:eastAsia="Times New Roman" w:hAnsi="Times New Roman" w:cs="Times New Roman"/>
                <w:b/>
              </w:rPr>
              <w:t>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95066" w:rsidRDefault="00B95066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6</w:t>
            </w:r>
            <w:r w:rsidRPr="00B9506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42164E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53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42164E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6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42164E" w:rsidRDefault="001628BF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42164E">
              <w:rPr>
                <w:rFonts w:ascii="Times New Roman" w:eastAsia="Times New Roman" w:hAnsi="Times New Roman" w:cs="Times New Roman"/>
                <w:b/>
              </w:rPr>
              <w:t>244,0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42164E" w:rsidRDefault="00B95066" w:rsidP="00572BB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95,3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572BB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lastRenderedPageBreak/>
              <w:t>День 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E3394" w:rsidRDefault="001628BF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</w:rPr>
              <w:t xml:space="preserve">овсяная 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молоч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5,4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8</w:t>
            </w:r>
          </w:p>
        </w:tc>
      </w:tr>
      <w:tr w:rsid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B76E0F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B76E0F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B76E0F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B76E0F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B76E0F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95066" w:rsidRPr="00B76E0F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очка домашня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Default="00B9506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DA42A3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DA42A3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DA42A3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DA42A3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95066" w:rsidRPr="00DA42A3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B95066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Default="00B95066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95066" w:rsidRPr="001B3112" w:rsidRDefault="00B95066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A973DC" w:rsidP="00560380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57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67486B" w:rsidRDefault="001628BF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67486B">
              <w:rPr>
                <w:rFonts w:ascii="Times New Roman" w:eastAsia="Times New Roman" w:hAnsi="Times New Roman" w:cs="Times New Roman"/>
                <w:b/>
              </w:rPr>
              <w:t>23,6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67486B" w:rsidRDefault="001628BF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67486B">
              <w:rPr>
                <w:rFonts w:ascii="Times New Roman" w:eastAsia="Times New Roman" w:hAnsi="Times New Roman" w:cs="Times New Roman"/>
                <w:b/>
              </w:rPr>
              <w:t>25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67486B" w:rsidRDefault="001628BF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67486B">
              <w:rPr>
                <w:rFonts w:ascii="Times New Roman" w:eastAsia="Times New Roman" w:hAnsi="Times New Roman" w:cs="Times New Roman"/>
                <w:b/>
              </w:rPr>
              <w:t>125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67486B" w:rsidRDefault="00A973DC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6,9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Борщ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</w:t>
            </w:r>
            <w:r w:rsidRPr="0011622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16223" w:rsidRDefault="001628BF" w:rsidP="00AA04D5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B311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Салат из </w:t>
            </w:r>
            <w:r>
              <w:rPr>
                <w:rFonts w:ascii="Times New Roman" w:eastAsia="Times New Roman" w:hAnsi="Times New Roman" w:cs="Times New Roman"/>
              </w:rPr>
              <w:t>свежих (или соленых) овощ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A973D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628BF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A973D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628BF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в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Default="00A973D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1628B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4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Default="00A973DC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1628BF">
              <w:rPr>
                <w:rFonts w:ascii="Times New Roman" w:eastAsia="Times New Roman" w:hAnsi="Times New Roman" w:cs="Times New Roman"/>
              </w:rPr>
              <w:t>5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1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32CC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32CC2">
              <w:rPr>
                <w:rFonts w:ascii="Times New Roman" w:eastAsia="Times New Roman" w:hAnsi="Times New Roman" w:cs="Times New Roman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D5FA7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C41A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1628BF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A973DC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547E6" w:rsidRDefault="001628BF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547E6" w:rsidRDefault="001628BF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547E6" w:rsidRDefault="001628BF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,7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547E6" w:rsidRDefault="00A973DC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</w:t>
            </w:r>
            <w:r w:rsidR="001628BF">
              <w:rPr>
                <w:rFonts w:ascii="Times New Roman" w:eastAsia="Times New Roman" w:hAnsi="Times New Roman" w:cs="Times New Roman"/>
                <w:b/>
              </w:rPr>
              <w:t>9,8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C92BCE" w:rsidRDefault="001628BF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2BC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7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2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A973DC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547E6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547E6">
              <w:rPr>
                <w:rFonts w:ascii="Times New Roman" w:eastAsia="Times New Roman" w:hAnsi="Times New Roman" w:cs="Times New Roman"/>
                <w:b/>
              </w:rPr>
              <w:t>6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547E6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547E6">
              <w:rPr>
                <w:rFonts w:ascii="Times New Roman" w:eastAsia="Times New Roman" w:hAnsi="Times New Roman" w:cs="Times New Roman"/>
                <w:b/>
              </w:rPr>
              <w:t>6,4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547E6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547E6">
              <w:rPr>
                <w:rFonts w:ascii="Times New Roman" w:eastAsia="Times New Roman" w:hAnsi="Times New Roman" w:cs="Times New Roman"/>
                <w:b/>
              </w:rPr>
              <w:t>91,5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547E6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547E6">
              <w:rPr>
                <w:rFonts w:ascii="Times New Roman" w:eastAsia="Times New Roman" w:hAnsi="Times New Roman" w:cs="Times New Roman"/>
                <w:b/>
              </w:rPr>
              <w:t>432,4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64045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</w:rPr>
              <w:t>(завтрак, обед, пол</w:t>
            </w:r>
            <w:r w:rsidRPr="00364045">
              <w:rPr>
                <w:rFonts w:ascii="Times New Roman" w:eastAsia="Times New Roman" w:hAnsi="Times New Roman" w:cs="Times New Roman"/>
                <w:b/>
              </w:rPr>
              <w:t>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A973DC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147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60,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547E6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7,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547E6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4,5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547E6" w:rsidRDefault="00A973DC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39,2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628BF" w:rsidRPr="00E33CD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C41A2" w:rsidRDefault="001628BF" w:rsidP="001B311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C41A2"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E033D" w:rsidRDefault="001628BF" w:rsidP="001B311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1B311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973D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B76E0F" w:rsidRDefault="00A973DC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лет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,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7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,8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08</w:t>
            </w:r>
          </w:p>
        </w:tc>
      </w:tr>
      <w:tr w:rsidR="00A973D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B76E0F" w:rsidRDefault="00A973DC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ные издел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79</w:t>
            </w:r>
          </w:p>
        </w:tc>
      </w:tr>
      <w:tr w:rsidR="00A973D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B76E0F" w:rsidRDefault="00A973DC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332CC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мпот из сухофрук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</w:t>
            </w:r>
          </w:p>
        </w:tc>
      </w:tr>
      <w:tr w:rsidR="00A973D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B76E0F" w:rsidRDefault="00A973DC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332CC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рожок с повидл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33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A973D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B76E0F" w:rsidRDefault="00A973DC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47EE1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7EE1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1B3112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1628BF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A973DC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57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47611" w:rsidRDefault="001628BF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7611">
              <w:rPr>
                <w:rFonts w:ascii="Times New Roman" w:eastAsia="Times New Roman" w:hAnsi="Times New Roman" w:cs="Times New Roman"/>
                <w:b/>
              </w:rPr>
              <w:t>28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47611" w:rsidRDefault="001628BF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7611">
              <w:rPr>
                <w:rFonts w:ascii="Times New Roman" w:eastAsia="Times New Roman" w:hAnsi="Times New Roman" w:cs="Times New Roman"/>
                <w:b/>
              </w:rPr>
              <w:t>32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47611" w:rsidRDefault="001628BF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7611">
              <w:rPr>
                <w:rFonts w:ascii="Times New Roman" w:eastAsia="Times New Roman" w:hAnsi="Times New Roman" w:cs="Times New Roman"/>
                <w:b/>
              </w:rPr>
              <w:t>91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47611" w:rsidRDefault="00A973DC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1,8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Суп  овощной с фрикадель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A973DC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628BF" w:rsidRPr="00713F09">
              <w:rPr>
                <w:rFonts w:ascii="Times New Roman" w:eastAsia="Times New Roman" w:hAnsi="Times New Roman" w:cs="Times New Roman"/>
              </w:rPr>
              <w:t>0/2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6,7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1628BF" w:rsidP="00713F0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218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B76E0F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1628BF" w:rsidP="00AE033D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Рыба припущен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13F09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45,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D5FA7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D1DA5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D1DA5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D1DA5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D1DA5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D1DA5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D1DA5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69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16223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ельсиновый напи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78783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0D76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C3A86" w:rsidRDefault="001628BF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C3A86" w:rsidRDefault="001628BF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A973DC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1628BF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34,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D1DA5" w:rsidRDefault="001628BF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32,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D1DA5" w:rsidRDefault="001628BF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85,7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D1DA5" w:rsidRDefault="001628BF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D1DA5">
              <w:rPr>
                <w:rFonts w:ascii="Times New Roman" w:eastAsia="Times New Roman" w:hAnsi="Times New Roman" w:cs="Times New Roman"/>
                <w:b/>
              </w:rPr>
              <w:t>821,5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C3A86" w:rsidRDefault="001628BF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973DC" w:rsidTr="000E6442">
        <w:trPr>
          <w:trHeight w:val="147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C92BCE" w:rsidRDefault="00A973DC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2BCE"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DA42A3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DA42A3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DA42A3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DA42A3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DA42A3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</w:t>
            </w:r>
          </w:p>
        </w:tc>
      </w:tr>
      <w:tr w:rsidR="00A973DC" w:rsidTr="00A973DC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D5FA7" w:rsidRDefault="00A973DC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B95066" w:rsidRDefault="00A973DC" w:rsidP="006C1A2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95066"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8C6220" w:rsidRDefault="00A973DC" w:rsidP="006C1A2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2,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8C6220" w:rsidRDefault="00A973DC" w:rsidP="006C1A2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3,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8C6220" w:rsidRDefault="00A973DC" w:rsidP="006C1A2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45,6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8C6220" w:rsidRDefault="00A973DC" w:rsidP="006C1A2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2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3528D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64045">
              <w:rPr>
                <w:rFonts w:ascii="Times New Roman" w:eastAsia="Times New Roman" w:hAnsi="Times New Roman" w:cs="Times New Roman"/>
                <w:b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</w:rPr>
              <w:t>(завтрак, обед, пол</w:t>
            </w:r>
            <w:r w:rsidRPr="00364045">
              <w:rPr>
                <w:rFonts w:ascii="Times New Roman" w:eastAsia="Times New Roman" w:hAnsi="Times New Roman" w:cs="Times New Roman"/>
                <w:b/>
              </w:rPr>
              <w:t>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A973DC" w:rsidRDefault="00A973DC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157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A973DC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66,9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3D1DA5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,5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3D1DA5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9,4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3D1DA5" w:rsidRDefault="00A973DC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05,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C3A86" w:rsidRDefault="001628BF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C3A86" w:rsidRDefault="001628BF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C3A86" w:rsidRDefault="001628BF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C3A86" w:rsidRDefault="001628BF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C3A8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C3A86" w:rsidRDefault="001628BF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973D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3C3A86" w:rsidRDefault="00A973DC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C3A86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ша гречнев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86</w:t>
            </w:r>
          </w:p>
        </w:tc>
      </w:tr>
      <w:tr w:rsidR="00A973D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B76E0F" w:rsidRDefault="00A973DC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баса варе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B63D1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B63D1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B63D1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A973D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B76E0F" w:rsidRDefault="00A973DC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кра свеколь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  <w:tr w:rsidR="00A973D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B76E0F" w:rsidRDefault="00A973DC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1B3112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A973D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3C3A86" w:rsidRDefault="00A973DC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C3A8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973DC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D5FA7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A973D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3C3A86" w:rsidRDefault="00A973DC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33CDF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</w:rPr>
              <w:t>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33CDF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33CDF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33CDF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33CDF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33CDF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973DC" w:rsidRPr="00E33CDF" w:rsidRDefault="00A973D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C3A86" w:rsidRDefault="001628BF" w:rsidP="003C3A8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C3A8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A973DC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5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1628BF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26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1628BF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35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7A008A" w:rsidRDefault="001628BF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7A008A" w:rsidRDefault="00A973DC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6,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Default="001628BF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E59D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Суп гороховый</w:t>
            </w:r>
            <w:r>
              <w:rPr>
                <w:rFonts w:ascii="Times New Roman" w:eastAsia="Times New Roman" w:hAnsi="Times New Roman" w:cs="Times New Roman"/>
              </w:rPr>
              <w:t xml:space="preserve">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</w:tr>
      <w:tr w:rsidR="001628BF" w:rsidTr="000E6442">
        <w:trPr>
          <w:trHeight w:val="636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76E0F">
              <w:rPr>
                <w:rFonts w:ascii="Times New Roman" w:hAnsi="Times New Roman" w:cs="Times New Roman"/>
                <w:b/>
              </w:rPr>
              <w:lastRenderedPageBreak/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32CC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вощное рагу с мяс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6C1A2C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1628BF">
              <w:rPr>
                <w:rFonts w:ascii="Times New Roman" w:eastAsia="Times New Roman" w:hAnsi="Times New Roman" w:cs="Times New Roman"/>
              </w:rPr>
              <w:t>9,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B76E0F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32CC2" w:rsidRDefault="001628BF" w:rsidP="00A973D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32CC2">
              <w:rPr>
                <w:rFonts w:ascii="Times New Roman" w:eastAsia="Times New Roman" w:hAnsi="Times New Roman" w:cs="Times New Roman"/>
              </w:rPr>
              <w:t xml:space="preserve">Салат из свежих овоще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A973DC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1628BF"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332CC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т из сухо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16223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16223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A973DC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B76E0F" w:rsidRDefault="001628BF" w:rsidP="00B76E0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B76E0F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A973DC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A973DC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8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1628BF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28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11710" w:rsidRDefault="001628BF" w:rsidP="00D11710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17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11710" w:rsidRDefault="001628BF" w:rsidP="00D11710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86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11710" w:rsidRDefault="006C1A2C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</w:t>
            </w:r>
            <w:r w:rsidR="001628BF" w:rsidRPr="00D11710">
              <w:rPr>
                <w:rFonts w:ascii="Times New Roman" w:eastAsia="Times New Roman" w:hAnsi="Times New Roman" w:cs="Times New Roman"/>
                <w:b/>
              </w:rPr>
              <w:t>9,4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гурт моло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D76D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D76D2" w:rsidRDefault="001628BF" w:rsidP="00D1171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D76D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D76D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BD76D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A973DC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A973DC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7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11710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26,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11710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56,8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11710" w:rsidRDefault="00A973DC" w:rsidP="00A973DC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B76E0F" w:rsidRDefault="001628BF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6C1A2C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6C1A2C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6C1A2C" w:rsidRDefault="006C1A2C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6C1A2C">
              <w:rPr>
                <w:rFonts w:ascii="Times New Roman" w:eastAsia="Times New Roman" w:hAnsi="Times New Roman" w:cs="Times New Roman"/>
                <w:b/>
              </w:rPr>
              <w:t>14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11710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11710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,7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11710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5,7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11710" w:rsidRDefault="006C1A2C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48,2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11710" w:rsidRDefault="001628BF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11710" w:rsidRDefault="001628BF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11710" w:rsidRDefault="001628BF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11710" w:rsidRDefault="001628BF" w:rsidP="00ED5FA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ED5FA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6C1A2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E33CDF" w:rsidRDefault="006C1A2C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713F09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Картофельное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6,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88</w:t>
            </w:r>
          </w:p>
        </w:tc>
      </w:tr>
      <w:tr w:rsidR="006C1A2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E33CDF" w:rsidRDefault="006C1A2C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3D1DA5" w:rsidRDefault="006C1A2C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Рыба припущен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EB63D1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ED5FA7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3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ED5FA7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ED5FA7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0,4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ED5FA7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7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ED5FA7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6C1A2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E33CDF" w:rsidRDefault="006C1A2C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Default="006C1A2C" w:rsidP="0049750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сел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9</w:t>
            </w:r>
          </w:p>
        </w:tc>
      </w:tr>
      <w:tr w:rsidR="006C1A2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E33CDF" w:rsidRDefault="006C1A2C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B76E0F" w:rsidRDefault="006C1A2C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B3112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951</w:t>
            </w:r>
          </w:p>
        </w:tc>
      </w:tr>
      <w:tr w:rsidR="006C1A2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E33CDF" w:rsidRDefault="006C1A2C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B76E0F" w:rsidRDefault="006C1A2C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B76E0F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B76E0F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B76E0F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B76E0F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B76E0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B76E0F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6C1A2C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E33CDF" w:rsidRDefault="006C1A2C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Default="006C1A2C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C1A2C" w:rsidRPr="001B3112" w:rsidRDefault="006C1A2C" w:rsidP="006C1A2C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6C1A2C" w:rsidRDefault="001628BF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6C1A2C" w:rsidRDefault="006C1A2C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6C1A2C">
              <w:rPr>
                <w:rFonts w:ascii="Times New Roman" w:eastAsia="Times New Roman" w:hAnsi="Times New Roman" w:cs="Times New Roman"/>
                <w:b/>
              </w:rPr>
              <w:t>59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C22D6" w:rsidRDefault="001628BF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,1</w:t>
            </w:r>
            <w:r w:rsidRPr="001C22D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C22D6" w:rsidRDefault="001628BF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,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C22D6" w:rsidRDefault="001628BF" w:rsidP="00D47611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3,4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C22D6" w:rsidRDefault="006C1A2C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46,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B76E0F" w:rsidRDefault="001628BF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745DC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Щи </w:t>
            </w:r>
            <w:r>
              <w:rPr>
                <w:rFonts w:ascii="Times New Roman" w:eastAsia="Times New Roman" w:hAnsi="Times New Roman" w:cs="Times New Roman"/>
              </w:rPr>
              <w:t>из свежей капусты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  <w:r w:rsidRPr="001B311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2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33CD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5369A9" w:rsidRDefault="001628BF" w:rsidP="00C16AC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баса отвар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B63D1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B63D1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B63D1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D4592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9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рассыпчатая гречнев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8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5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негрет овощ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B63D1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EB63D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8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7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,0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Чай с </w:t>
            </w:r>
            <w:r>
              <w:rPr>
                <w:rFonts w:ascii="Times New Roman" w:eastAsia="Times New Roman" w:hAnsi="Times New Roman" w:cs="Times New Roman"/>
              </w:rPr>
              <w:t>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33CDF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ED5FA7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C716E4" w:rsidRDefault="00C716E4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84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C716E4" w:rsidRDefault="001628BF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35,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4592A" w:rsidRDefault="001628BF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592A">
              <w:rPr>
                <w:rFonts w:ascii="Times New Roman" w:eastAsia="Times New Roman" w:hAnsi="Times New Roman" w:cs="Times New Roman"/>
                <w:b/>
              </w:rPr>
              <w:t>35,9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4592A" w:rsidRDefault="001628BF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592A">
              <w:rPr>
                <w:rFonts w:ascii="Times New Roman" w:eastAsia="Times New Roman" w:hAnsi="Times New Roman" w:cs="Times New Roman"/>
                <w:b/>
              </w:rPr>
              <w:t>72,9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4592A" w:rsidRDefault="001628BF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592A">
              <w:rPr>
                <w:rFonts w:ascii="Times New Roman" w:eastAsia="Times New Roman" w:hAnsi="Times New Roman" w:cs="Times New Roman"/>
                <w:b/>
              </w:rPr>
              <w:t>779,6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D5FA7" w:rsidRDefault="001628BF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A42A3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A42A3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A42A3" w:rsidRDefault="001628BF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DA42A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628BF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A42A3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</w:t>
            </w: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1B3112" w:rsidRDefault="001628BF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8C6220" w:rsidRDefault="001628BF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2,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8C6220" w:rsidRDefault="001628BF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3,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8C6220" w:rsidRDefault="001628BF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C6220">
              <w:rPr>
                <w:rFonts w:ascii="Times New Roman" w:eastAsia="Times New Roman" w:hAnsi="Times New Roman" w:cs="Times New Roman"/>
                <w:b/>
              </w:rPr>
              <w:t>45,6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8C6220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2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1B3112" w:rsidRDefault="001628BF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D4592A" w:rsidRDefault="001628BF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4592A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16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C716E4" w:rsidRDefault="001628BF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62,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8C6220" w:rsidRDefault="001628BF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8C6220" w:rsidRDefault="001628BF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4,1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Pr="008C6220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17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1628BF" w:rsidRDefault="001628BF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1628BF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7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628BF" w:rsidRPr="00E33CDF" w:rsidRDefault="001628BF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ные изделия с маслом и тертым сы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2,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57,5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7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ельсиновый напи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859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трушка с творого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6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583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B76E0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32CC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59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38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8D300B" w:rsidRDefault="00C716E4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D300B">
              <w:rPr>
                <w:rFonts w:ascii="Times New Roman" w:eastAsia="Times New Roman" w:hAnsi="Times New Roman" w:cs="Times New Roman"/>
                <w:b/>
              </w:rPr>
              <w:t>18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8D300B" w:rsidRDefault="00C716E4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8D300B">
              <w:rPr>
                <w:rFonts w:ascii="Times New Roman" w:eastAsia="Times New Roman" w:hAnsi="Times New Roman" w:cs="Times New Roman"/>
                <w:b/>
              </w:rPr>
              <w:t>195,8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8D300B" w:rsidRDefault="00C716E4" w:rsidP="00AE7D3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47EE1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47EE1">
              <w:rPr>
                <w:rFonts w:ascii="Times New Roman" w:eastAsia="Times New Roman" w:hAnsi="Times New Roman" w:cs="Times New Roman"/>
              </w:rPr>
              <w:t xml:space="preserve">Рассольник  </w:t>
            </w:r>
            <w:r>
              <w:rPr>
                <w:rFonts w:ascii="Times New Roman" w:eastAsia="Times New Roman" w:hAnsi="Times New Roman" w:cs="Times New Roman"/>
              </w:rPr>
              <w:t>по-ленинград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D5FA7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660CB" w:rsidRDefault="00C716E4" w:rsidP="00C16AC0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660CB">
              <w:rPr>
                <w:rFonts w:ascii="Times New Roman" w:eastAsia="Times New Roman" w:hAnsi="Times New Roman" w:cs="Times New Roman"/>
              </w:rPr>
              <w:t>Рис</w:t>
            </w:r>
            <w:r>
              <w:rPr>
                <w:rFonts w:ascii="Times New Roman" w:eastAsia="Times New Roman" w:hAnsi="Times New Roman" w:cs="Times New Roman"/>
              </w:rPr>
              <w:t xml:space="preserve"> отвар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лета мяс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0E644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Компот из свежих </w:t>
            </w:r>
            <w:r>
              <w:rPr>
                <w:rFonts w:ascii="Times New Roman" w:eastAsia="Times New Roman" w:hAnsi="Times New Roman" w:cs="Times New Roman"/>
              </w:rPr>
              <w:t xml:space="preserve">фрук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D5FA7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7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28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503C8" w:rsidRDefault="00C716E4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34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86,6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3024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676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E503C8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1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503C8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3,6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52,1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229,3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147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70,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,1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4,6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08,6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8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B8634F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</w:t>
            </w:r>
            <w:r>
              <w:rPr>
                <w:rFonts w:ascii="Times New Roman" w:eastAsia="Times New Roman" w:hAnsi="Times New Roman" w:cs="Times New Roman"/>
              </w:rPr>
              <w:t xml:space="preserve">манная </w:t>
            </w:r>
            <w:r w:rsidRPr="001B3112">
              <w:rPr>
                <w:rFonts w:ascii="Times New Roman" w:eastAsia="Times New Roman" w:hAnsi="Times New Roman" w:cs="Times New Roman"/>
              </w:rPr>
              <w:t xml:space="preserve">молоч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  <w:p w:rsidR="00C716E4" w:rsidRPr="001B3112" w:rsidRDefault="00C716E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,4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10206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гурт моло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D76D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т из свежих 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8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8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рожок с повидл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9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75408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6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15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5720E" w:rsidRDefault="00C716E4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,5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5720E" w:rsidRDefault="00C716E4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8,2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5720E" w:rsidRDefault="00C716E4" w:rsidP="00A711F4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1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 xml:space="preserve">Суп рыб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2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A42A3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Салат из </w:t>
            </w:r>
            <w:r>
              <w:rPr>
                <w:rFonts w:ascii="Times New Roman" w:eastAsia="Times New Roman" w:hAnsi="Times New Roman" w:cs="Times New Roman"/>
              </w:rPr>
              <w:t>свежей капус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6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>Жаркое по-домашне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,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</w:p>
        </w:tc>
      </w:tr>
      <w:tr w:rsidR="00C716E4" w:rsidTr="000E6442">
        <w:trPr>
          <w:trHeight w:val="443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7E425D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 с 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>/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CF25C7">
        <w:trPr>
          <w:trHeight w:val="421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DA42A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78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19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5720E" w:rsidRDefault="00C716E4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17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5720E" w:rsidRDefault="00C716E4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67,0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5720E" w:rsidRDefault="00C716E4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</w:t>
            </w:r>
            <w:r w:rsidRPr="0015720E">
              <w:rPr>
                <w:rFonts w:ascii="Times New Roman" w:eastAsia="Times New Roman" w:hAnsi="Times New Roman" w:cs="Times New Roman"/>
                <w:b/>
              </w:rPr>
              <w:t>0,3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92BCE" w:rsidRDefault="00C716E4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2BC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15720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C716E4">
              <w:rPr>
                <w:rFonts w:ascii="Times New Roman" w:eastAsia="Times New Roman" w:hAnsi="Times New Roman" w:cs="Times New Roman"/>
              </w:rPr>
              <w:t>Йогурт моло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D76D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A973DC" w:rsidRDefault="00C716E4" w:rsidP="009F11D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A973DC" w:rsidRDefault="00C716E4" w:rsidP="009F11D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973DC">
              <w:rPr>
                <w:rFonts w:ascii="Times New Roman" w:eastAsia="Times New Roman" w:hAnsi="Times New Roman" w:cs="Times New Roman"/>
                <w:b/>
              </w:rPr>
              <w:t>7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11710" w:rsidRDefault="00C716E4" w:rsidP="009F11D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26,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11710" w:rsidRDefault="00C716E4" w:rsidP="009F11D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56,8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11710" w:rsidRDefault="00C716E4" w:rsidP="009F11D2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5720E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148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42,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5720E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,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5720E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0,2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5720E" w:rsidRDefault="00C716E4" w:rsidP="009A142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3,8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7238C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9,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281F9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точки мяс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5,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E7D3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9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20870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ло сливочн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774BCF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,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A711F4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52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80C53" w:rsidRDefault="00C716E4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37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80C53" w:rsidRDefault="00C716E4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42,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80C53" w:rsidRDefault="00C716E4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160,3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80C53" w:rsidRDefault="00C716E4" w:rsidP="000D76A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7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0D76A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Борщ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</w:t>
            </w:r>
            <w:r w:rsidRPr="0011622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 xml:space="preserve">Салат из </w:t>
            </w:r>
            <w:r>
              <w:rPr>
                <w:rFonts w:ascii="Times New Roman" w:eastAsia="Times New Roman" w:hAnsi="Times New Roman" w:cs="Times New Roman"/>
              </w:rPr>
              <w:t>свежих (или соленых) овощ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D76D2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ы отварные с масл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6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6,6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ики мяс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9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8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 xml:space="preserve">Компот из </w:t>
            </w:r>
            <w:r>
              <w:rPr>
                <w:rFonts w:ascii="Times New Roman" w:eastAsia="Times New Roman" w:hAnsi="Times New Roman" w:cs="Times New Roman"/>
              </w:rPr>
              <w:t>сухофру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1622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9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3024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D76D2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D76D2" w:rsidRDefault="00C716E4" w:rsidP="00BD76D2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81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29,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80C53" w:rsidRDefault="00C716E4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29,3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80C53" w:rsidRDefault="00C716E4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116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80C53" w:rsidRDefault="00C716E4" w:rsidP="00D26ED7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854,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D26ED7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92BCE" w:rsidRDefault="00C716E4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92BCE">
              <w:rPr>
                <w:rFonts w:ascii="Times New Roman" w:hAnsi="Times New Roman" w:cs="Times New Roman"/>
                <w:b/>
              </w:rPr>
              <w:t xml:space="preserve">полдник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свеж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B80C53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1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503C8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3,6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503C8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52,1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503C8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229,3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B547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80C53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148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71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,9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9,3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81,2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День 10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E33CD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лубцы ленив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C5FE3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C5FE3">
              <w:rPr>
                <w:rFonts w:ascii="Times New Roman" w:eastAsia="Times New Roman" w:hAnsi="Times New Roman" w:cs="Times New Roman"/>
              </w:rPr>
              <w:t>121,8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6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Каша рассыпчатая гречнев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679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85,3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399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,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,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22,3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25,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09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B76E0F">
              <w:rPr>
                <w:rFonts w:ascii="Times New Roman" w:eastAsia="Times New Roman" w:hAnsi="Times New Roman" w:cs="Times New Roman"/>
              </w:rPr>
              <w:t>7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15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33CD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1628B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C716E4" w:rsidRDefault="00C716E4" w:rsidP="001628B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5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C716E4" w:rsidRDefault="00C716E4" w:rsidP="001628B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C716E4">
              <w:rPr>
                <w:rFonts w:ascii="Times New Roman" w:eastAsia="Times New Roman" w:hAnsi="Times New Roman" w:cs="Times New Roman"/>
                <w:b/>
              </w:rPr>
              <w:t>19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71D2D" w:rsidRDefault="00C716E4" w:rsidP="001628B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21,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71D2D" w:rsidRDefault="00C716E4" w:rsidP="001628B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114,7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71D2D" w:rsidRDefault="00C716E4" w:rsidP="001628B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7,2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1628B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116223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картофельный с куриц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6,7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1,4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7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ыба припущен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713F09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713F09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713F09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713F09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713F09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13F09">
              <w:rPr>
                <w:rFonts w:ascii="Times New Roman" w:eastAsia="Times New Roman" w:hAnsi="Times New Roman" w:cs="Times New Roman"/>
              </w:rPr>
              <w:t>145,9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D76D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фельное  пю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D1DA5" w:rsidRDefault="00A2703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C716E4" w:rsidRPr="003D1DA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D1DA5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D1DA5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D1DA5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D1DA5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1DA5">
              <w:rPr>
                <w:rFonts w:ascii="Times New Roman" w:eastAsia="Times New Roman" w:hAnsi="Times New Roman" w:cs="Times New Roman"/>
              </w:rPr>
              <w:t>169,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исел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6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,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A2703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дитерское издел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A2703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A27035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1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 xml:space="preserve">Хлеб </w:t>
            </w:r>
            <w:r>
              <w:rPr>
                <w:rFonts w:ascii="Times New Roman" w:eastAsia="Times New Roman" w:hAnsi="Times New Roman" w:cs="Times New Roman"/>
              </w:rPr>
              <w:t>ржан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,3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116223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A27035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81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32,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15,6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528DE" w:rsidRDefault="00C716E4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528DE">
              <w:rPr>
                <w:rFonts w:ascii="Times New Roman" w:eastAsia="Times New Roman" w:hAnsi="Times New Roman" w:cs="Times New Roman"/>
                <w:b/>
              </w:rPr>
              <w:t>97,0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528DE" w:rsidRDefault="00A27035" w:rsidP="003528DE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47,7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3528D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B76E0F" w:rsidRDefault="00C716E4" w:rsidP="003528DE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Йогурт молоч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D76D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D76D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D76D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D76D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D76D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3528DE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A27035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11710" w:rsidRDefault="00C716E4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7,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11710" w:rsidRDefault="00C716E4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26,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11710" w:rsidRDefault="00C716E4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D11710">
              <w:rPr>
                <w:rFonts w:ascii="Times New Roman" w:eastAsia="Times New Roman" w:hAnsi="Times New Roman" w:cs="Times New Roman"/>
                <w:b/>
              </w:rPr>
              <w:t>56,8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11710" w:rsidRDefault="00A27035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B547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B76E0F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A27035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144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59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63,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268,6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7F1371" w:rsidRDefault="00A27035" w:rsidP="00B547E6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56,9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B547E6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1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2420CA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27035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116223" w:rsidRDefault="00A27035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Default="00A27035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ша рисовая молочна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ED5FA7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ED5FA7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30400B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,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D5FA7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</w:p>
        </w:tc>
      </w:tr>
      <w:tr w:rsidR="00A27035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0A3555" w:rsidRDefault="00A27035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0A3555" w:rsidRDefault="00A27035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A3555">
              <w:rPr>
                <w:rFonts w:ascii="Times New Roman" w:hAnsi="Times New Roman" w:cs="Times New Roman"/>
                <w:shd w:val="clear" w:color="auto" w:fill="FFFFFF"/>
              </w:rPr>
              <w:t>Колбаска детская (сосиска), запеченная в тес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ED5FA7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ED5FA7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291C37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91C37">
              <w:rPr>
                <w:rFonts w:ascii="Times New Roman" w:eastAsia="Times New Roman" w:hAnsi="Times New Roman" w:cs="Times New Roman"/>
              </w:rPr>
              <w:t>67,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D5FA7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</w:t>
            </w:r>
          </w:p>
        </w:tc>
      </w:tr>
      <w:tr w:rsidR="00A27035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116223" w:rsidRDefault="00A27035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49750C" w:rsidRDefault="00A27035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B76E0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B76E0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B76E0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B76E0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B76E0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B76E0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</w:tr>
      <w:tr w:rsidR="00A27035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116223" w:rsidRDefault="00A27035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Default="00A27035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ук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1B3112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1B3112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1B3112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1B3112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Pr="001B3112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1B3112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A27035" w:rsidRDefault="00A27035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61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7F1371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7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7F1371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26,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7F1371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111,6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7F1371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661,6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ат из моркови с ябло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FA4012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51,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ольник на курином буль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7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16,9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FA4012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101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рица туше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9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FA4012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206,6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пуста тушена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FA4012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148,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 с лимон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 xml:space="preserve"> 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DA42A3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FA4012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56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ржано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FA4012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A27035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FA4012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113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B3112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A27035" w:rsidRDefault="00A27035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81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A27035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29,7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7F1371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26,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7F1371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104,0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7F1371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754,1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A27035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1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DA42A3">
              <w:rPr>
                <w:rFonts w:ascii="Times New Roman" w:eastAsia="Times New Roman" w:hAnsi="Times New Roman" w:cs="Times New Roman"/>
              </w:rPr>
              <w:t>20,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A27035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716E4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DA42A3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A27035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5720E" w:rsidRDefault="00C716E4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5720E" w:rsidRDefault="00C716E4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4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5720E" w:rsidRDefault="00C716E4" w:rsidP="00371D2D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</w:t>
            </w:r>
            <w:r w:rsidRPr="0015720E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5720E" w:rsidRDefault="00A27035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2,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7F1371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7F1371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A27035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16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41,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7F1371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,6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7F1371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8,2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7F1371" w:rsidRDefault="00A27035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07,7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нь 12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2420CA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A27035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116223" w:rsidRDefault="00A27035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втрак: 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аронник с мяс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E33CD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7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5,6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35,8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30,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679</w:t>
            </w:r>
          </w:p>
        </w:tc>
      </w:tr>
      <w:tr w:rsidR="00A27035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116223" w:rsidRDefault="00A27035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DA42A3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1B3112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D5FA7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D5FA7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4,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D5FA7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D5FA7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D5FA7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D5FA7">
              <w:rPr>
                <w:rFonts w:ascii="Times New Roman" w:eastAsia="Times New Roman" w:hAnsi="Times New Roman" w:cs="Times New Roman"/>
              </w:rPr>
              <w:t>694</w:t>
            </w:r>
          </w:p>
        </w:tc>
      </w:tr>
      <w:tr w:rsidR="00A27035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116223" w:rsidRDefault="00A27035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ыр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DA42A3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DA42A3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DA42A3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DA42A3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4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DA42A3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A27035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116223" w:rsidRDefault="00A27035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йцо варе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шт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B76E0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5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B76E0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B76E0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B76E0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63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B76E0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76E0F">
              <w:rPr>
                <w:rFonts w:ascii="Times New Roman" w:eastAsia="Times New Roman" w:hAnsi="Times New Roman" w:cs="Times New Roman"/>
              </w:rPr>
              <w:t>424</w:t>
            </w:r>
          </w:p>
        </w:tc>
      </w:tr>
      <w:tr w:rsidR="00A27035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27035" w:rsidRPr="00116223" w:rsidRDefault="00A27035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,2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27035" w:rsidRPr="00E33CDF" w:rsidRDefault="00A27035" w:rsidP="009F11D2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7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1628B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A27035" w:rsidP="001628B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5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1628B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31,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528DE" w:rsidRDefault="00C716E4" w:rsidP="00F60AB3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,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528DE" w:rsidRDefault="00C716E4" w:rsidP="001628B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,7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528DE" w:rsidRDefault="00A27035" w:rsidP="001628B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5,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1628BF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лат из свекл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FA4012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9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 рыбны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8,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6,7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E33CDF">
              <w:rPr>
                <w:rFonts w:ascii="Times New Roman" w:eastAsia="Times New Roman" w:hAnsi="Times New Roman" w:cs="Times New Roman"/>
              </w:rPr>
              <w:t>11,4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33CDF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ртофель тушеный с мяс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2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FA4012" w:rsidRDefault="00C716E4" w:rsidP="00A93E01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281,9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ельсиновый напи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22,3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10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1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ржано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0,6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1B3112">
              <w:rPr>
                <w:rFonts w:ascii="Times New Roman" w:eastAsia="Times New Roman" w:hAnsi="Times New Roman" w:cs="Times New Roman"/>
              </w:rPr>
              <w:t>16,7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FA40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77,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леб пшеничны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FA40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A4012">
              <w:rPr>
                <w:rFonts w:ascii="Times New Roman" w:eastAsia="Times New Roman" w:hAnsi="Times New Roman" w:cs="Times New Roman"/>
              </w:rPr>
              <w:t>113,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A27035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77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31,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71D2D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30,2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71D2D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104,7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71D2D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782,4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4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2</w:t>
            </w:r>
            <w:r w:rsidRPr="001B31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дитерское издел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3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,1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B3112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A27035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3,5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3,6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52,1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503C8" w:rsidRDefault="00C716E4" w:rsidP="0043574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E503C8">
              <w:rPr>
                <w:rFonts w:ascii="Times New Roman" w:eastAsia="Times New Roman" w:hAnsi="Times New Roman" w:cs="Times New Roman"/>
                <w:b/>
              </w:rPr>
              <w:t>229,3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43574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C716E4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116223" w:rsidRDefault="00C716E4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71D2D">
              <w:rPr>
                <w:rFonts w:ascii="Times New Roman" w:eastAsia="Times New Roman" w:hAnsi="Times New Roman" w:cs="Times New Roman"/>
                <w:b/>
              </w:rPr>
              <w:t>Итого (завтрак, обед, полдник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A27035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145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A27035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A27035">
              <w:rPr>
                <w:rFonts w:ascii="Times New Roman" w:eastAsia="Times New Roman" w:hAnsi="Times New Roman" w:cs="Times New Roman"/>
                <w:b/>
              </w:rPr>
              <w:t>65,9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71D2D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,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71D2D" w:rsidRDefault="00C716E4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7,0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371D2D" w:rsidRDefault="00A27035" w:rsidP="006478B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67,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16E4" w:rsidRPr="00ED5FA7" w:rsidRDefault="00C716E4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F27A07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27A07" w:rsidRPr="00116223" w:rsidRDefault="00F27A07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27A07" w:rsidRPr="00371D2D" w:rsidRDefault="00F27A07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27A07" w:rsidRPr="00A27035" w:rsidRDefault="00F27A07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29,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27A07" w:rsidRPr="00A27035" w:rsidRDefault="00F27A07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27A07" w:rsidRDefault="00F27A07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27A07" w:rsidRDefault="00F27A07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27A07" w:rsidRDefault="00F27A07" w:rsidP="006478BF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37,85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27A07" w:rsidRPr="00ED5FA7" w:rsidRDefault="00F27A07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  <w:tr w:rsidR="009F11D2" w:rsidTr="000E644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F11D2" w:rsidRPr="00116223" w:rsidRDefault="009F11D2" w:rsidP="00EB055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F11D2" w:rsidRPr="00371D2D" w:rsidRDefault="009F11D2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нее значение за пери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F11D2" w:rsidRDefault="009F11D2" w:rsidP="00FD3B9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D3B99">
              <w:rPr>
                <w:rFonts w:ascii="Times New Roman" w:eastAsia="Times New Roman" w:hAnsi="Times New Roman" w:cs="Times New Roman"/>
                <w:b/>
              </w:rPr>
              <w:t>620</w:t>
            </w:r>
            <w:r>
              <w:rPr>
                <w:rFonts w:ascii="Times New Roman" w:eastAsia="Times New Roman" w:hAnsi="Times New Roman" w:cs="Times New Roman"/>
                <w:b/>
              </w:rPr>
              <w:t>,67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F11D2" w:rsidRPr="00A27035" w:rsidRDefault="009F11D2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F11D2" w:rsidRDefault="009F11D2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F11D2" w:rsidRDefault="009F11D2" w:rsidP="00EB055A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F11D2" w:rsidRDefault="00FD3B99" w:rsidP="00FD3B99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635,38 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F11D2" w:rsidRPr="00ED5FA7" w:rsidRDefault="009F11D2" w:rsidP="00EB055A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055A" w:rsidRDefault="00EB055A" w:rsidP="00EB055A"/>
    <w:p w:rsidR="000453FD" w:rsidRPr="00B72F34" w:rsidRDefault="000453FD">
      <w:pPr>
        <w:rPr>
          <w:rFonts w:ascii="Times New Roman" w:hAnsi="Times New Roman" w:cs="Times New Roman"/>
        </w:rPr>
      </w:pPr>
    </w:p>
    <w:p w:rsidR="00494DDF" w:rsidRDefault="00494DDF"/>
    <w:p w:rsidR="00494DDF" w:rsidRDefault="00494DDF"/>
    <w:p w:rsidR="00494DDF" w:rsidRDefault="00494DDF"/>
    <w:p w:rsidR="00A27035" w:rsidRDefault="00A27035"/>
    <w:p w:rsidR="00A27035" w:rsidRDefault="00A27035"/>
    <w:p w:rsidR="00A27035" w:rsidRDefault="00A27035"/>
    <w:p w:rsidR="009F11D2" w:rsidRDefault="009F11D2"/>
    <w:p w:rsidR="009F11D2" w:rsidRDefault="009F11D2"/>
    <w:p w:rsidR="00494DDF" w:rsidRDefault="00494DDF"/>
    <w:p w:rsidR="00281F96" w:rsidRDefault="00281F96"/>
    <w:sectPr w:rsidR="00281F96" w:rsidSect="00867F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609" w:rsidRDefault="00B23609" w:rsidP="003A0A09">
      <w:pPr>
        <w:spacing w:after="0" w:line="240" w:lineRule="auto"/>
      </w:pPr>
      <w:r>
        <w:separator/>
      </w:r>
    </w:p>
  </w:endnote>
  <w:endnote w:type="continuationSeparator" w:id="1">
    <w:p w:rsidR="00B23609" w:rsidRDefault="00B23609" w:rsidP="003A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609" w:rsidRDefault="00B23609" w:rsidP="003A0A09">
      <w:pPr>
        <w:spacing w:after="0" w:line="240" w:lineRule="auto"/>
      </w:pPr>
      <w:r>
        <w:separator/>
      </w:r>
    </w:p>
  </w:footnote>
  <w:footnote w:type="continuationSeparator" w:id="1">
    <w:p w:rsidR="00B23609" w:rsidRDefault="00B23609" w:rsidP="003A0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F5F"/>
    <w:rsid w:val="00007D03"/>
    <w:rsid w:val="000104AC"/>
    <w:rsid w:val="0003127B"/>
    <w:rsid w:val="0003492B"/>
    <w:rsid w:val="000453FD"/>
    <w:rsid w:val="0008027B"/>
    <w:rsid w:val="000B0748"/>
    <w:rsid w:val="000D76A6"/>
    <w:rsid w:val="000E6442"/>
    <w:rsid w:val="0010206A"/>
    <w:rsid w:val="0011402E"/>
    <w:rsid w:val="0011424A"/>
    <w:rsid w:val="00116223"/>
    <w:rsid w:val="001165F3"/>
    <w:rsid w:val="001257F1"/>
    <w:rsid w:val="00137CF5"/>
    <w:rsid w:val="0015720E"/>
    <w:rsid w:val="001628BF"/>
    <w:rsid w:val="00163BCB"/>
    <w:rsid w:val="001831A2"/>
    <w:rsid w:val="001A0F55"/>
    <w:rsid w:val="001B3112"/>
    <w:rsid w:val="001C22D6"/>
    <w:rsid w:val="001E3394"/>
    <w:rsid w:val="001F0C8E"/>
    <w:rsid w:val="001F24A2"/>
    <w:rsid w:val="00216BA3"/>
    <w:rsid w:val="00222DD9"/>
    <w:rsid w:val="00233CDA"/>
    <w:rsid w:val="00241A92"/>
    <w:rsid w:val="002420CA"/>
    <w:rsid w:val="00254920"/>
    <w:rsid w:val="00281F96"/>
    <w:rsid w:val="002A61A2"/>
    <w:rsid w:val="002D6CBF"/>
    <w:rsid w:val="002E0343"/>
    <w:rsid w:val="002E321F"/>
    <w:rsid w:val="002E57CE"/>
    <w:rsid w:val="003024DE"/>
    <w:rsid w:val="00320870"/>
    <w:rsid w:val="00330327"/>
    <w:rsid w:val="00332CC2"/>
    <w:rsid w:val="00343357"/>
    <w:rsid w:val="003528DE"/>
    <w:rsid w:val="00364045"/>
    <w:rsid w:val="00371D2D"/>
    <w:rsid w:val="003810CE"/>
    <w:rsid w:val="00387651"/>
    <w:rsid w:val="003A0A09"/>
    <w:rsid w:val="003A3E63"/>
    <w:rsid w:val="003C3A86"/>
    <w:rsid w:val="003D1DA5"/>
    <w:rsid w:val="003E59D8"/>
    <w:rsid w:val="003F0965"/>
    <w:rsid w:val="003F2D87"/>
    <w:rsid w:val="004078B6"/>
    <w:rsid w:val="0042164E"/>
    <w:rsid w:val="00423080"/>
    <w:rsid w:val="0043574A"/>
    <w:rsid w:val="00461C88"/>
    <w:rsid w:val="00486205"/>
    <w:rsid w:val="004875AA"/>
    <w:rsid w:val="004904FC"/>
    <w:rsid w:val="00494DDF"/>
    <w:rsid w:val="00495A0B"/>
    <w:rsid w:val="00496860"/>
    <w:rsid w:val="0049750C"/>
    <w:rsid w:val="004D2F30"/>
    <w:rsid w:val="004F5F9D"/>
    <w:rsid w:val="005369A9"/>
    <w:rsid w:val="00540C82"/>
    <w:rsid w:val="00546EC9"/>
    <w:rsid w:val="00560380"/>
    <w:rsid w:val="00572BB6"/>
    <w:rsid w:val="00573E83"/>
    <w:rsid w:val="00577811"/>
    <w:rsid w:val="005D4AB7"/>
    <w:rsid w:val="005D6350"/>
    <w:rsid w:val="005E1C16"/>
    <w:rsid w:val="00607C33"/>
    <w:rsid w:val="00614325"/>
    <w:rsid w:val="0063536C"/>
    <w:rsid w:val="006478BF"/>
    <w:rsid w:val="00671502"/>
    <w:rsid w:val="0067486B"/>
    <w:rsid w:val="00696EDD"/>
    <w:rsid w:val="006A1BE8"/>
    <w:rsid w:val="006A64A8"/>
    <w:rsid w:val="006C1A2C"/>
    <w:rsid w:val="00710A86"/>
    <w:rsid w:val="00713F09"/>
    <w:rsid w:val="007238CF"/>
    <w:rsid w:val="00724BEA"/>
    <w:rsid w:val="00745512"/>
    <w:rsid w:val="00745DC0"/>
    <w:rsid w:val="00751B6C"/>
    <w:rsid w:val="00754084"/>
    <w:rsid w:val="00761024"/>
    <w:rsid w:val="00773952"/>
    <w:rsid w:val="00774BCF"/>
    <w:rsid w:val="00777A5C"/>
    <w:rsid w:val="00782819"/>
    <w:rsid w:val="00786193"/>
    <w:rsid w:val="00786DD2"/>
    <w:rsid w:val="00787834"/>
    <w:rsid w:val="007960B9"/>
    <w:rsid w:val="007970F2"/>
    <w:rsid w:val="007A008A"/>
    <w:rsid w:val="007A7D62"/>
    <w:rsid w:val="007B6D9E"/>
    <w:rsid w:val="007C1E24"/>
    <w:rsid w:val="007E425D"/>
    <w:rsid w:val="007F1371"/>
    <w:rsid w:val="00822253"/>
    <w:rsid w:val="00834F08"/>
    <w:rsid w:val="00847002"/>
    <w:rsid w:val="00847DCE"/>
    <w:rsid w:val="00850404"/>
    <w:rsid w:val="00853BBC"/>
    <w:rsid w:val="00860EE3"/>
    <w:rsid w:val="00867F5F"/>
    <w:rsid w:val="00890E85"/>
    <w:rsid w:val="008A659D"/>
    <w:rsid w:val="008A6C35"/>
    <w:rsid w:val="008C6220"/>
    <w:rsid w:val="008D300B"/>
    <w:rsid w:val="008D676B"/>
    <w:rsid w:val="009066C2"/>
    <w:rsid w:val="00907039"/>
    <w:rsid w:val="00951CD2"/>
    <w:rsid w:val="00972C46"/>
    <w:rsid w:val="00980D77"/>
    <w:rsid w:val="00982C26"/>
    <w:rsid w:val="00993216"/>
    <w:rsid w:val="009A1429"/>
    <w:rsid w:val="009A2D54"/>
    <w:rsid w:val="009D2C3B"/>
    <w:rsid w:val="009F11D2"/>
    <w:rsid w:val="00A132F2"/>
    <w:rsid w:val="00A21966"/>
    <w:rsid w:val="00A27035"/>
    <w:rsid w:val="00A42474"/>
    <w:rsid w:val="00A44B82"/>
    <w:rsid w:val="00A54BC2"/>
    <w:rsid w:val="00A57DCF"/>
    <w:rsid w:val="00A622B5"/>
    <w:rsid w:val="00A711F4"/>
    <w:rsid w:val="00A91942"/>
    <w:rsid w:val="00A93E01"/>
    <w:rsid w:val="00A973DC"/>
    <w:rsid w:val="00AA04D5"/>
    <w:rsid w:val="00AB116E"/>
    <w:rsid w:val="00AB3D4C"/>
    <w:rsid w:val="00AC044D"/>
    <w:rsid w:val="00AC04FF"/>
    <w:rsid w:val="00AC41A2"/>
    <w:rsid w:val="00AE033D"/>
    <w:rsid w:val="00AE7D39"/>
    <w:rsid w:val="00B01037"/>
    <w:rsid w:val="00B109E7"/>
    <w:rsid w:val="00B20D60"/>
    <w:rsid w:val="00B23609"/>
    <w:rsid w:val="00B23F70"/>
    <w:rsid w:val="00B269B8"/>
    <w:rsid w:val="00B329EF"/>
    <w:rsid w:val="00B343CE"/>
    <w:rsid w:val="00B547E6"/>
    <w:rsid w:val="00B5710C"/>
    <w:rsid w:val="00B72F34"/>
    <w:rsid w:val="00B754EE"/>
    <w:rsid w:val="00B76E0F"/>
    <w:rsid w:val="00B80C53"/>
    <w:rsid w:val="00B8634F"/>
    <w:rsid w:val="00B95066"/>
    <w:rsid w:val="00BB1CFC"/>
    <w:rsid w:val="00BD76D2"/>
    <w:rsid w:val="00BE56E4"/>
    <w:rsid w:val="00BF10FF"/>
    <w:rsid w:val="00C1456C"/>
    <w:rsid w:val="00C16AC0"/>
    <w:rsid w:val="00C219DC"/>
    <w:rsid w:val="00C22DB1"/>
    <w:rsid w:val="00C716E4"/>
    <w:rsid w:val="00C73165"/>
    <w:rsid w:val="00C960B0"/>
    <w:rsid w:val="00CB4B41"/>
    <w:rsid w:val="00CC17D7"/>
    <w:rsid w:val="00CD3F34"/>
    <w:rsid w:val="00CD72B0"/>
    <w:rsid w:val="00CE15DF"/>
    <w:rsid w:val="00CE6E7C"/>
    <w:rsid w:val="00CF25C7"/>
    <w:rsid w:val="00D11710"/>
    <w:rsid w:val="00D26ED7"/>
    <w:rsid w:val="00D35357"/>
    <w:rsid w:val="00D4592A"/>
    <w:rsid w:val="00D47611"/>
    <w:rsid w:val="00D47ECB"/>
    <w:rsid w:val="00D56662"/>
    <w:rsid w:val="00D76EA8"/>
    <w:rsid w:val="00DA0D3E"/>
    <w:rsid w:val="00DA1ACF"/>
    <w:rsid w:val="00DA42A3"/>
    <w:rsid w:val="00DB5FAD"/>
    <w:rsid w:val="00DC571D"/>
    <w:rsid w:val="00DD32ED"/>
    <w:rsid w:val="00DD75A5"/>
    <w:rsid w:val="00DE60BC"/>
    <w:rsid w:val="00E33CDF"/>
    <w:rsid w:val="00E47EE1"/>
    <w:rsid w:val="00E503C8"/>
    <w:rsid w:val="00E54F3B"/>
    <w:rsid w:val="00E57758"/>
    <w:rsid w:val="00E66FB8"/>
    <w:rsid w:val="00E77A87"/>
    <w:rsid w:val="00EB055A"/>
    <w:rsid w:val="00EB63D1"/>
    <w:rsid w:val="00ED5FA7"/>
    <w:rsid w:val="00EE13D1"/>
    <w:rsid w:val="00F25C32"/>
    <w:rsid w:val="00F27A07"/>
    <w:rsid w:val="00F60AB3"/>
    <w:rsid w:val="00F61A17"/>
    <w:rsid w:val="00F63338"/>
    <w:rsid w:val="00F90FCE"/>
    <w:rsid w:val="00F962DB"/>
    <w:rsid w:val="00FA234B"/>
    <w:rsid w:val="00FA4012"/>
    <w:rsid w:val="00FA59AB"/>
    <w:rsid w:val="00FB23D4"/>
    <w:rsid w:val="00FB53FD"/>
    <w:rsid w:val="00FD1F58"/>
    <w:rsid w:val="00FD3B99"/>
    <w:rsid w:val="00FF2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7F5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lign-center">
    <w:name w:val="align-center"/>
    <w:basedOn w:val="a"/>
    <w:rsid w:val="00867F5F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867F5F"/>
    <w:pPr>
      <w:spacing w:after="223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docsupplement-number">
    <w:name w:val="doc__supplement-number"/>
    <w:basedOn w:val="a0"/>
    <w:rsid w:val="00867F5F"/>
  </w:style>
  <w:style w:type="character" w:customStyle="1" w:styleId="docsupplement-name">
    <w:name w:val="doc__supplement-name"/>
    <w:basedOn w:val="a0"/>
    <w:rsid w:val="00867F5F"/>
  </w:style>
  <w:style w:type="paragraph" w:customStyle="1" w:styleId="formattext">
    <w:name w:val="formattext"/>
    <w:basedOn w:val="a"/>
    <w:rsid w:val="00867F5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67F5F"/>
    <w:pPr>
      <w:spacing w:after="0" w:line="240" w:lineRule="auto"/>
    </w:pPr>
  </w:style>
  <w:style w:type="table" w:styleId="a5">
    <w:name w:val="Table Grid"/>
    <w:basedOn w:val="a1"/>
    <w:uiPriority w:val="59"/>
    <w:rsid w:val="000453F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0A09"/>
  </w:style>
  <w:style w:type="paragraph" w:styleId="a8">
    <w:name w:val="footer"/>
    <w:basedOn w:val="a"/>
    <w:link w:val="a9"/>
    <w:uiPriority w:val="99"/>
    <w:unhideWhenUsed/>
    <w:rsid w:val="003A0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0A09"/>
  </w:style>
  <w:style w:type="paragraph" w:styleId="aa">
    <w:name w:val="Balloon Text"/>
    <w:basedOn w:val="a"/>
    <w:link w:val="ab"/>
    <w:uiPriority w:val="99"/>
    <w:semiHidden/>
    <w:unhideWhenUsed/>
    <w:rsid w:val="008A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38C8-8E68-4EE1-9E74-0B86B07B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12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ка</cp:lastModifiedBy>
  <cp:revision>97</cp:revision>
  <cp:lastPrinted>2021-02-17T13:14:00Z</cp:lastPrinted>
  <dcterms:created xsi:type="dcterms:W3CDTF">2018-05-16T09:22:00Z</dcterms:created>
  <dcterms:modified xsi:type="dcterms:W3CDTF">2021-02-18T07:37:00Z</dcterms:modified>
</cp:coreProperties>
</file>